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A784" w14:textId="77777777" w:rsidR="002451BE" w:rsidRPr="00024A65" w:rsidRDefault="002451BE" w:rsidP="002451BE">
      <w:pPr>
        <w:pStyle w:val="Default"/>
        <w:jc w:val="center"/>
        <w:rPr>
          <w:b/>
          <w:noProof/>
          <w:color w:val="000000" w:themeColor="text1"/>
          <w:sz w:val="32"/>
          <w:szCs w:val="32"/>
        </w:rPr>
      </w:pPr>
      <w:r w:rsidRPr="00024A65">
        <w:rPr>
          <w:b/>
          <w:noProof/>
          <w:color w:val="000000" w:themeColor="text1"/>
          <w:sz w:val="32"/>
          <w:szCs w:val="32"/>
        </w:rPr>
        <w:t>Шаблон сетевого устройства</w:t>
      </w:r>
      <w:r w:rsidRPr="00024A65">
        <w:rPr>
          <w:color w:val="000000" w:themeColor="text1"/>
        </w:rPr>
        <w:t xml:space="preserve"> </w:t>
      </w:r>
      <w:r w:rsidRPr="00024A65">
        <w:rPr>
          <w:b/>
          <w:bCs/>
          <w:color w:val="000000" w:themeColor="text1"/>
          <w:sz w:val="32"/>
          <w:szCs w:val="32"/>
        </w:rPr>
        <w:t xml:space="preserve">MEYERTEC </w:t>
      </w:r>
      <w:r w:rsidRPr="00024A65">
        <w:rPr>
          <w:b/>
          <w:bCs/>
          <w:color w:val="000000" w:themeColor="text1"/>
          <w:sz w:val="32"/>
          <w:szCs w:val="32"/>
          <w:lang w:val="en-US"/>
        </w:rPr>
        <w:t>VFD</w:t>
      </w:r>
      <w:r w:rsidRPr="00024A65">
        <w:rPr>
          <w:b/>
          <w:bCs/>
          <w:color w:val="000000" w:themeColor="text1"/>
          <w:sz w:val="32"/>
          <w:szCs w:val="32"/>
        </w:rPr>
        <w:t>1</w:t>
      </w:r>
    </w:p>
    <w:p w14:paraId="5593AF2D" w14:textId="77777777" w:rsidR="00FD7B26" w:rsidRPr="00024A65" w:rsidRDefault="00FD7B26" w:rsidP="00FD7B26">
      <w:pPr>
        <w:spacing w:after="0"/>
        <w:jc w:val="center"/>
        <w:rPr>
          <w:noProof/>
          <w:color w:val="000000" w:themeColor="text1"/>
          <w:sz w:val="24"/>
          <w:szCs w:val="24"/>
          <w:lang w:eastAsia="ru-RU"/>
        </w:rPr>
      </w:pPr>
    </w:p>
    <w:p w14:paraId="6CAFB29A" w14:textId="27017303" w:rsidR="0050075C" w:rsidRPr="00024A65" w:rsidRDefault="00F02E92" w:rsidP="00AE3F5B">
      <w:pPr>
        <w:pStyle w:val="Default"/>
        <w:ind w:left="2832" w:firstLine="708"/>
        <w:rPr>
          <w:rStyle w:val="ac"/>
          <w:color w:val="0070C0"/>
          <w:sz w:val="28"/>
          <w:szCs w:val="28"/>
        </w:rPr>
      </w:pPr>
      <w:hyperlink r:id="rId8" w:history="1">
        <w:r w:rsidR="000D6736" w:rsidRPr="00024A65">
          <w:rPr>
            <w:rStyle w:val="ac"/>
            <w:color w:val="0070C0"/>
            <w:sz w:val="28"/>
            <w:szCs w:val="28"/>
          </w:rPr>
          <w:t>Обсуждение на форуме</w:t>
        </w:r>
      </w:hyperlink>
    </w:p>
    <w:p w14:paraId="7DA5EEB0" w14:textId="77777777" w:rsidR="00AE3F5B" w:rsidRPr="00024A65" w:rsidRDefault="00AE3F5B" w:rsidP="00AE3F5B">
      <w:pPr>
        <w:pStyle w:val="Default"/>
        <w:ind w:left="2832" w:firstLine="708"/>
        <w:rPr>
          <w:color w:val="000000" w:themeColor="text1"/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1134"/>
        <w:gridCol w:w="4757"/>
      </w:tblGrid>
      <w:tr w:rsidR="00024A65" w:rsidRPr="00024A65" w14:paraId="3C32193D" w14:textId="77777777" w:rsidTr="006A5C72">
        <w:tc>
          <w:tcPr>
            <w:tcW w:w="3006" w:type="dxa"/>
            <w:shd w:val="clear" w:color="auto" w:fill="BFBFBF"/>
            <w:vAlign w:val="center"/>
          </w:tcPr>
          <w:p w14:paraId="08B23CD8" w14:textId="77777777" w:rsidR="00F711BB" w:rsidRPr="00024A65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b/>
                <w:color w:val="000000" w:themeColor="text1"/>
                <w:sz w:val="24"/>
                <w:szCs w:val="24"/>
              </w:rPr>
              <w:t>Имя переменно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D4EFC7" w14:textId="77777777" w:rsidR="00F711BB" w:rsidRPr="00024A65" w:rsidRDefault="00F711BB" w:rsidP="0005787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FF7FCE" w14:textId="77777777" w:rsidR="00F711BB" w:rsidRPr="00024A65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b/>
                <w:color w:val="000000" w:themeColor="text1"/>
                <w:sz w:val="24"/>
                <w:szCs w:val="24"/>
              </w:rPr>
              <w:t>Адрес регистра</w:t>
            </w:r>
          </w:p>
          <w:p w14:paraId="73D6EBDB" w14:textId="77777777" w:rsidR="00892E81" w:rsidRPr="00024A65" w:rsidRDefault="00892E81" w:rsidP="0005787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shd w:val="clear" w:color="auto" w:fill="BFBFBF"/>
            <w:vAlign w:val="center"/>
          </w:tcPr>
          <w:p w14:paraId="17233197" w14:textId="77777777" w:rsidR="00F711BB" w:rsidRPr="00024A65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24A65" w:rsidRPr="00024A65" w14:paraId="19E102CE" w14:textId="77777777" w:rsidTr="00915A62">
        <w:tc>
          <w:tcPr>
            <w:tcW w:w="3006" w:type="dxa"/>
            <w:shd w:val="clear" w:color="auto" w:fill="auto"/>
            <w:vAlign w:val="center"/>
          </w:tcPr>
          <w:p w14:paraId="68FF1984" w14:textId="199CAC6D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>Командное сл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2CD6C" w14:textId="60892935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F745D" w14:textId="31EF29C4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8192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8973850" w14:textId="77777777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Команда управления двигателем.</w:t>
            </w:r>
          </w:p>
          <w:p w14:paraId="71EFDC3D" w14:textId="7C580D08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Для включения двигателя следует установить значение – 1, для останова – 6.</w:t>
            </w:r>
          </w:p>
        </w:tc>
      </w:tr>
      <w:tr w:rsidR="00024A65" w:rsidRPr="00024A65" w14:paraId="33E6C7C7" w14:textId="77777777" w:rsidTr="00915A62">
        <w:tc>
          <w:tcPr>
            <w:tcW w:w="3006" w:type="dxa"/>
            <w:shd w:val="clear" w:color="auto" w:fill="auto"/>
            <w:vAlign w:val="center"/>
          </w:tcPr>
          <w:p w14:paraId="68354903" w14:textId="5EB7F4D0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 xml:space="preserve">Задание по интерфейсу </w:t>
            </w:r>
            <w:r w:rsidRPr="00024A65">
              <w:rPr>
                <w:color w:val="000000" w:themeColor="text1"/>
                <w:sz w:val="24"/>
                <w:szCs w:val="24"/>
                <w:lang w:val="en-US"/>
              </w:rPr>
              <w:t>RS-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F06C" w14:textId="40221B49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A5480" w14:textId="252CB5BB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096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7A8703E" w14:textId="4288CF43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Задание частоты вращения в процентах от максимального задания.</w:t>
            </w:r>
          </w:p>
        </w:tc>
      </w:tr>
      <w:tr w:rsidR="00024A65" w:rsidRPr="00024A65" w14:paraId="5F1CF2D2" w14:textId="77777777" w:rsidTr="00915A62">
        <w:tc>
          <w:tcPr>
            <w:tcW w:w="3006" w:type="dxa"/>
            <w:shd w:val="clear" w:color="auto" w:fill="auto"/>
            <w:vAlign w:val="center"/>
          </w:tcPr>
          <w:p w14:paraId="378ADB2F" w14:textId="08D8C19C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>Источник подачи сигнала запу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77543" w14:textId="4925D83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A6759" w14:textId="39B0D4EB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61441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7CBC3A1" w14:textId="21FE4F35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Способ управления двигателем, для работы через интерфейс </w:t>
            </w: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-485 следует установить значение – 2.</w:t>
            </w:r>
          </w:p>
        </w:tc>
      </w:tr>
      <w:tr w:rsidR="00024A65" w:rsidRPr="00024A65" w14:paraId="0438C579" w14:textId="77777777" w:rsidTr="00915A62">
        <w:tc>
          <w:tcPr>
            <w:tcW w:w="3006" w:type="dxa"/>
            <w:shd w:val="clear" w:color="auto" w:fill="auto"/>
            <w:vAlign w:val="center"/>
          </w:tcPr>
          <w:p w14:paraId="749C3B87" w14:textId="6466EDF3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 xml:space="preserve">Значение </w:t>
            </w:r>
            <w:r w:rsidRPr="00024A65">
              <w:rPr>
                <w:color w:val="000000" w:themeColor="text1"/>
                <w:sz w:val="24"/>
                <w:szCs w:val="24"/>
                <w:lang w:val="en-US"/>
              </w:rPr>
              <w:t>AO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490B2" w14:textId="718A518D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D0CF" w14:textId="35F2E9D5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8194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909CFDF" w14:textId="77777777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Задание значения выходного аналогово сигнала от 0 до 32767.</w:t>
            </w:r>
          </w:p>
          <w:p w14:paraId="2D0A6E5E" w14:textId="787859F4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(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ример: 32767 – 20 мА, 6565 – 4 мА)</w:t>
            </w:r>
          </w:p>
        </w:tc>
      </w:tr>
      <w:tr w:rsidR="00024A65" w:rsidRPr="00024A65" w14:paraId="60873ED5" w14:textId="77777777" w:rsidTr="00915A62">
        <w:tc>
          <w:tcPr>
            <w:tcW w:w="3006" w:type="dxa"/>
            <w:shd w:val="clear" w:color="auto" w:fill="auto"/>
            <w:vAlign w:val="center"/>
          </w:tcPr>
          <w:p w14:paraId="10FC64B6" w14:textId="2ACD8EBD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, задаваемый АО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064F9" w14:textId="64BD9B55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E698B" w14:textId="7E833646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6298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0C3BF1B" w14:textId="6A02AB7F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Задание необходимого параметра. Для задания параметра через интерфейс </w:t>
            </w: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-485 следует установить значение – 12. </w:t>
            </w:r>
          </w:p>
        </w:tc>
      </w:tr>
      <w:tr w:rsidR="00024A65" w:rsidRPr="00024A65" w14:paraId="0E73E1F2" w14:textId="77777777" w:rsidTr="00915A62">
        <w:tc>
          <w:tcPr>
            <w:tcW w:w="3006" w:type="dxa"/>
            <w:shd w:val="clear" w:color="auto" w:fill="auto"/>
            <w:vAlign w:val="center"/>
          </w:tcPr>
          <w:p w14:paraId="3F824AEB" w14:textId="7B226160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Время разг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F589" w14:textId="73C5CBA2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84C47" w14:textId="5FEDB440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6145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07332E1" w14:textId="623048C7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Время, необходимое для разгона до заданной частоты.</w:t>
            </w:r>
          </w:p>
        </w:tc>
      </w:tr>
      <w:tr w:rsidR="00024A65" w:rsidRPr="00024A65" w14:paraId="21FFF47D" w14:textId="77777777" w:rsidTr="00915A62">
        <w:tc>
          <w:tcPr>
            <w:tcW w:w="3006" w:type="dxa"/>
            <w:shd w:val="clear" w:color="auto" w:fill="auto"/>
            <w:vAlign w:val="center"/>
          </w:tcPr>
          <w:p w14:paraId="0EAFAC4D" w14:textId="44C3472B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Время торм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BFF9" w14:textId="71B56AE1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E5733" w14:textId="35117ACD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61459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EC40BA7" w14:textId="08978BE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Время, необходимое для торможения от заданной частоты до 0 Гц.</w:t>
            </w:r>
          </w:p>
        </w:tc>
      </w:tr>
      <w:tr w:rsidR="00024A65" w:rsidRPr="00024A65" w14:paraId="49DCF00D" w14:textId="77777777" w:rsidTr="00915A62">
        <w:tc>
          <w:tcPr>
            <w:tcW w:w="3006" w:type="dxa"/>
            <w:shd w:val="clear" w:color="auto" w:fill="auto"/>
            <w:vAlign w:val="center"/>
          </w:tcPr>
          <w:p w14:paraId="73532BAF" w14:textId="7178D2A2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 xml:space="preserve">Источник задания, канал </w:t>
            </w:r>
            <w:r w:rsidRPr="00024A6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D554" w14:textId="7949D4F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E1FD" w14:textId="6CEB4F39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61443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6558504" w14:textId="51681E6D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Источник задания частоты 1, для работы через интерфейс </w:t>
            </w: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-485 следует установить значение – 9.</w:t>
            </w:r>
          </w:p>
        </w:tc>
      </w:tr>
      <w:tr w:rsidR="00024A65" w:rsidRPr="00024A65" w14:paraId="5DA4701E" w14:textId="77777777" w:rsidTr="00915A62">
        <w:tc>
          <w:tcPr>
            <w:tcW w:w="3006" w:type="dxa"/>
            <w:shd w:val="clear" w:color="auto" w:fill="auto"/>
            <w:vAlign w:val="center"/>
          </w:tcPr>
          <w:p w14:paraId="018ADC0A" w14:textId="7512D5CC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color w:val="000000" w:themeColor="text1"/>
                <w:sz w:val="24"/>
                <w:szCs w:val="24"/>
              </w:rPr>
              <w:t xml:space="preserve">Источник задания, канал </w:t>
            </w:r>
            <w:r w:rsidRPr="00024A65">
              <w:rPr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82F98" w14:textId="2C029F82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6AA64" w14:textId="5F122A8A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61444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9B3B144" w14:textId="55B79B3B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Источник задания частоты 2.</w:t>
            </w:r>
          </w:p>
        </w:tc>
      </w:tr>
      <w:tr w:rsidR="00024A65" w:rsidRPr="00024A65" w14:paraId="0EECF007" w14:textId="77777777" w:rsidTr="00915A62">
        <w:tc>
          <w:tcPr>
            <w:tcW w:w="3006" w:type="dxa"/>
            <w:shd w:val="clear" w:color="auto" w:fill="auto"/>
            <w:vAlign w:val="center"/>
          </w:tcPr>
          <w:p w14:paraId="65C98C1E" w14:textId="2A71881F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Максимальное за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1375D" w14:textId="2125D7EB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5A3CF" w14:textId="7BA4BAC1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61450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4E9F872" w14:textId="28FB4713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Задание максимальной выходной частоты.</w:t>
            </w:r>
          </w:p>
        </w:tc>
      </w:tr>
      <w:tr w:rsidR="00024A65" w:rsidRPr="00024A65" w14:paraId="6C06C7C6" w14:textId="77777777" w:rsidTr="00915A62">
        <w:tc>
          <w:tcPr>
            <w:tcW w:w="3006" w:type="dxa"/>
            <w:shd w:val="clear" w:color="auto" w:fill="auto"/>
            <w:vAlign w:val="center"/>
          </w:tcPr>
          <w:p w14:paraId="68FC48B9" w14:textId="688F7249" w:rsidR="002451BE" w:rsidRPr="00024A65" w:rsidRDefault="002451BE" w:rsidP="002451B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Минимальное за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ED486" w14:textId="0E287E2D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BE10F" w14:textId="592F672F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61454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1E5E820" w14:textId="46AF3136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Задание нижнего предела частоты.</w:t>
            </w:r>
          </w:p>
        </w:tc>
      </w:tr>
      <w:tr w:rsidR="00024A65" w:rsidRPr="00024A65" w14:paraId="18AC55D3" w14:textId="77777777" w:rsidTr="00915A62">
        <w:tc>
          <w:tcPr>
            <w:tcW w:w="3006" w:type="dxa"/>
            <w:shd w:val="clear" w:color="auto" w:fill="auto"/>
            <w:vAlign w:val="center"/>
          </w:tcPr>
          <w:p w14:paraId="66DF8199" w14:textId="35049606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Слов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B7AE" w14:textId="0BFC38A1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253AB" w14:textId="661520CC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1228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B90AF93" w14:textId="539827A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необходимый для контролирования работы частотного преобразователя.</w:t>
            </w:r>
          </w:p>
        </w:tc>
      </w:tr>
      <w:tr w:rsidR="00024A65" w:rsidRPr="00024A65" w14:paraId="3BEB9DEF" w14:textId="77777777" w:rsidTr="00915A62">
        <w:tc>
          <w:tcPr>
            <w:tcW w:w="3006" w:type="dxa"/>
            <w:shd w:val="clear" w:color="auto" w:fill="auto"/>
            <w:vAlign w:val="center"/>
          </w:tcPr>
          <w:p w14:paraId="4856FE63" w14:textId="0F36CB1A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 xml:space="preserve">D0.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A0397" w14:textId="441A6136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899B7" w14:textId="43103A5F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097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CCDBD80" w14:textId="609C1B9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выходной частоты</w:t>
            </w:r>
          </w:p>
        </w:tc>
      </w:tr>
      <w:tr w:rsidR="00024A65" w:rsidRPr="00024A65" w14:paraId="191F94E6" w14:textId="77777777" w:rsidTr="00915A62">
        <w:tc>
          <w:tcPr>
            <w:tcW w:w="3006" w:type="dxa"/>
            <w:shd w:val="clear" w:color="auto" w:fill="auto"/>
            <w:vAlign w:val="center"/>
          </w:tcPr>
          <w:p w14:paraId="4D7755C7" w14:textId="5FDC2C5A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2A1BC" w14:textId="1C9E5C21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39F76" w14:textId="024112E4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099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5293695" w14:textId="157E7173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выходного напряжения</w:t>
            </w:r>
          </w:p>
        </w:tc>
      </w:tr>
      <w:tr w:rsidR="00024A65" w:rsidRPr="00024A65" w14:paraId="1A88B5EE" w14:textId="77777777" w:rsidTr="00915A62">
        <w:tc>
          <w:tcPr>
            <w:tcW w:w="3006" w:type="dxa"/>
            <w:shd w:val="clear" w:color="auto" w:fill="auto"/>
            <w:vAlign w:val="center"/>
          </w:tcPr>
          <w:p w14:paraId="131B8518" w14:textId="2ED2FA3C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DAC1B" w14:textId="6ED695C7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5F19" w14:textId="393CE629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00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85D3360" w14:textId="705677E7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выходного тока</w:t>
            </w:r>
          </w:p>
        </w:tc>
      </w:tr>
      <w:tr w:rsidR="00024A65" w:rsidRPr="00024A65" w14:paraId="023C95A3" w14:textId="77777777" w:rsidTr="00915A62">
        <w:tc>
          <w:tcPr>
            <w:tcW w:w="3006" w:type="dxa"/>
            <w:shd w:val="clear" w:color="auto" w:fill="auto"/>
            <w:vAlign w:val="center"/>
          </w:tcPr>
          <w:p w14:paraId="519572A3" w14:textId="4042BDEC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BB8B2" w14:textId="5B7CDAE1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96A90" w14:textId="5FE5C2E7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01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40A17B7" w14:textId="0C72F79B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выходной мощности</w:t>
            </w:r>
          </w:p>
        </w:tc>
      </w:tr>
      <w:tr w:rsidR="00024A65" w:rsidRPr="00024A65" w14:paraId="33799EF8" w14:textId="77777777" w:rsidTr="00915A62">
        <w:tc>
          <w:tcPr>
            <w:tcW w:w="3006" w:type="dxa"/>
            <w:shd w:val="clear" w:color="auto" w:fill="auto"/>
            <w:vAlign w:val="center"/>
          </w:tcPr>
          <w:p w14:paraId="0DD1BCF3" w14:textId="3191A710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A7F68" w14:textId="3BC2DBAB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9D69" w14:textId="3D71F435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11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BD19CCF" w14:textId="57B25AD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частоты вращения (об/мин)</w:t>
            </w:r>
          </w:p>
        </w:tc>
      </w:tr>
      <w:tr w:rsidR="00024A65" w:rsidRPr="00024A65" w14:paraId="1918C7BA" w14:textId="77777777" w:rsidTr="00915A62">
        <w:tc>
          <w:tcPr>
            <w:tcW w:w="3006" w:type="dxa"/>
            <w:shd w:val="clear" w:color="auto" w:fill="auto"/>
            <w:vAlign w:val="center"/>
          </w:tcPr>
          <w:p w14:paraId="12AE419E" w14:textId="7054A04E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8121B" w14:textId="7996D03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B6921" w14:textId="29BF9066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12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97CF03B" w14:textId="3513639C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значения ПИД-регулятора</w:t>
            </w:r>
          </w:p>
        </w:tc>
      </w:tr>
      <w:tr w:rsidR="00024A65" w:rsidRPr="00024A65" w14:paraId="7226C8B8" w14:textId="77777777" w:rsidTr="00915A62">
        <w:tc>
          <w:tcPr>
            <w:tcW w:w="3006" w:type="dxa"/>
            <w:shd w:val="clear" w:color="auto" w:fill="auto"/>
            <w:vAlign w:val="center"/>
          </w:tcPr>
          <w:p w14:paraId="5233AB95" w14:textId="43E1273F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A5D4E" w14:textId="2FAB71FB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A3B92" w14:textId="5F4078B5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13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2FC3FC3" w14:textId="47639F61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Параметр контроля обратной связи ПИД-регулятора</w:t>
            </w:r>
          </w:p>
        </w:tc>
      </w:tr>
      <w:tr w:rsidR="00024A65" w:rsidRPr="00024A65" w14:paraId="3E63146B" w14:textId="77777777" w:rsidTr="00915A62">
        <w:tc>
          <w:tcPr>
            <w:tcW w:w="3006" w:type="dxa"/>
            <w:shd w:val="clear" w:color="auto" w:fill="auto"/>
            <w:vAlign w:val="center"/>
          </w:tcPr>
          <w:p w14:paraId="290EBF73" w14:textId="53E62E18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D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36BF4" w14:textId="4083311A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14CEE" w14:textId="03FF78E2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06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050FF69" w14:textId="7ACD1FAF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Параметр контроля значения выходного аналогового сигнала </w:t>
            </w: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AI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A65" w:rsidRPr="00024A65" w14:paraId="4613711D" w14:textId="77777777" w:rsidTr="00915A62">
        <w:tc>
          <w:tcPr>
            <w:tcW w:w="3006" w:type="dxa"/>
            <w:shd w:val="clear" w:color="auto" w:fill="auto"/>
            <w:vAlign w:val="center"/>
          </w:tcPr>
          <w:p w14:paraId="18EBCCC8" w14:textId="2A457583" w:rsidR="002451BE" w:rsidRPr="00024A65" w:rsidRDefault="002451BE" w:rsidP="002451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lastRenderedPageBreak/>
              <w:t>D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BE488" w14:textId="45B9DCA9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B0103" w14:textId="06531079" w:rsidR="002451BE" w:rsidRPr="00024A65" w:rsidRDefault="002451BE" w:rsidP="002451B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4107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D028E21" w14:textId="3BAB939A" w:rsidR="002451BE" w:rsidRPr="00024A65" w:rsidRDefault="002451BE" w:rsidP="002451B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 xml:space="preserve">Параметр контроля значения выходного аналогового сигнала </w:t>
            </w:r>
            <w:r w:rsidRPr="00024A65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AI</w:t>
            </w:r>
            <w:r w:rsidRPr="00024A6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26593A6" w14:textId="77777777" w:rsidR="006D79CC" w:rsidRPr="00024A65" w:rsidRDefault="006D79CC" w:rsidP="00892E81">
      <w:pPr>
        <w:spacing w:after="0"/>
        <w:jc w:val="both"/>
        <w:rPr>
          <w:noProof/>
          <w:color w:val="000000" w:themeColor="text1"/>
          <w:sz w:val="24"/>
          <w:szCs w:val="24"/>
          <w:lang w:eastAsia="ru-RU"/>
        </w:rPr>
      </w:pPr>
    </w:p>
    <w:p w14:paraId="6DDE2A35" w14:textId="77777777" w:rsidR="008B1AA0" w:rsidRPr="00024A65" w:rsidRDefault="000D6736" w:rsidP="00892E81">
      <w:pPr>
        <w:spacing w:after="0"/>
        <w:jc w:val="both"/>
        <w:rPr>
          <w:color w:val="000000" w:themeColor="text1"/>
          <w:sz w:val="24"/>
          <w:szCs w:val="24"/>
        </w:rPr>
      </w:pPr>
      <w:r w:rsidRPr="00024A65">
        <w:rPr>
          <w:noProof/>
          <w:color w:val="000000" w:themeColor="text1"/>
          <w:sz w:val="24"/>
          <w:szCs w:val="24"/>
          <w:lang w:eastAsia="ru-RU"/>
        </w:rPr>
        <w:t xml:space="preserve">В шаблонах </w:t>
      </w:r>
      <w:r w:rsidR="003779B7" w:rsidRPr="00024A65">
        <w:rPr>
          <w:noProof/>
          <w:color w:val="000000" w:themeColor="text1"/>
          <w:sz w:val="24"/>
          <w:szCs w:val="24"/>
          <w:lang w:eastAsia="ru-RU"/>
        </w:rPr>
        <w:t>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.</w:t>
      </w:r>
    </w:p>
    <w:p w14:paraId="7F062A76" w14:textId="51F35F78" w:rsidR="00F6275D" w:rsidRPr="00024A65" w:rsidRDefault="00F6275D" w:rsidP="00AD7240">
      <w:pPr>
        <w:spacing w:after="0"/>
        <w:rPr>
          <w:color w:val="000000" w:themeColor="text1"/>
          <w:sz w:val="24"/>
          <w:szCs w:val="24"/>
        </w:rPr>
      </w:pPr>
    </w:p>
    <w:p w14:paraId="2A97F0C5" w14:textId="2C55D765" w:rsidR="00AD7240" w:rsidRPr="00024A65" w:rsidRDefault="00AD7240" w:rsidP="00AD7240">
      <w:pPr>
        <w:spacing w:after="0"/>
        <w:rPr>
          <w:color w:val="000000" w:themeColor="text1"/>
          <w:sz w:val="24"/>
          <w:szCs w:val="24"/>
        </w:rPr>
      </w:pPr>
    </w:p>
    <w:p w14:paraId="21FC91CE" w14:textId="404A43C7" w:rsidR="00D24BEA" w:rsidRPr="00024A65" w:rsidRDefault="00D24BEA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7C16F20C" w14:textId="17509E83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0ADDCDA7" w14:textId="7A272CC6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4BED8F1B" w14:textId="7397DD4A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241161F6" w14:textId="49E7DA6E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5EB3936A" w14:textId="2A2B211A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53A1A2E2" w14:textId="7AF29A08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480C0E41" w14:textId="118BBC71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38C8F2F3" w14:textId="101D1B16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47A4E76B" w14:textId="1C4ED834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17C8FEB0" w14:textId="14DF5778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572B4C8B" w14:textId="332441F2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1102A567" w14:textId="2D9014A5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0B74C893" w14:textId="1A3F5F95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0C42A91B" w14:textId="745E1958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58FF2912" w14:textId="4FD78B27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1B023B6D" w14:textId="3FAE796C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23750040" w14:textId="5A974CD3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796B0F9E" w14:textId="1B431FDB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7929C6FB" w14:textId="52C394C0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342E7679" w14:textId="7583C8EF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5BC075E1" w14:textId="017718BA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7D4374BB" w14:textId="77777777" w:rsidR="002451BE" w:rsidRPr="00024A65" w:rsidRDefault="002451BE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71725650" w14:textId="77777777" w:rsidR="00D24BEA" w:rsidRPr="00024A65" w:rsidRDefault="00D24BEA" w:rsidP="00AD724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</w:p>
    <w:p w14:paraId="4A662A08" w14:textId="77777777" w:rsidR="00D24BEA" w:rsidRPr="00024A65" w:rsidRDefault="00D24BEA" w:rsidP="00D24BEA">
      <w:pPr>
        <w:spacing w:after="0" w:line="240" w:lineRule="auto"/>
        <w:ind w:firstLine="284"/>
        <w:rPr>
          <w:b/>
          <w:noProof/>
          <w:color w:val="000000" w:themeColor="text1"/>
          <w:sz w:val="24"/>
          <w:szCs w:val="24"/>
          <w:lang w:eastAsia="ru-RU"/>
        </w:rPr>
      </w:pPr>
      <w:r w:rsidRPr="00024A65">
        <w:rPr>
          <w:b/>
          <w:noProof/>
          <w:color w:val="000000" w:themeColor="text1"/>
          <w:sz w:val="24"/>
          <w:szCs w:val="24"/>
          <w:lang w:eastAsia="ru-RU"/>
        </w:rPr>
        <w:t xml:space="preserve">Область применения </w:t>
      </w:r>
      <w:r w:rsidR="009D3DCA" w:rsidRPr="00024A65">
        <w:rPr>
          <w:b/>
          <w:noProof/>
          <w:color w:val="000000" w:themeColor="text1"/>
          <w:sz w:val="24"/>
          <w:szCs w:val="24"/>
          <w:lang w:eastAsia="ru-RU"/>
        </w:rPr>
        <w:t>шаблона</w:t>
      </w:r>
      <w:r w:rsidRPr="00024A65">
        <w:rPr>
          <w:b/>
          <w:noProof/>
          <w:color w:val="000000" w:themeColor="text1"/>
          <w:sz w:val="24"/>
          <w:szCs w:val="24"/>
          <w:lang w:eastAsia="ru-RU"/>
        </w:rPr>
        <w:t>:</w:t>
      </w:r>
    </w:p>
    <w:p w14:paraId="4C674F32" w14:textId="08EC343D" w:rsidR="004618B1" w:rsidRPr="00024A65" w:rsidRDefault="002451BE" w:rsidP="004618B1">
      <w:pPr>
        <w:pStyle w:val="Default"/>
        <w:rPr>
          <w:color w:val="000000" w:themeColor="text1"/>
        </w:rPr>
      </w:pPr>
      <w:r w:rsidRPr="00024A65">
        <w:rPr>
          <w:noProof/>
          <w:color w:val="000000" w:themeColor="text1"/>
        </w:rPr>
        <w:t xml:space="preserve">Может использоваться для быстрого конфигурирования преобразователя частоты MEYERTEC VFD1 </w:t>
      </w:r>
      <w:r w:rsidRPr="00024A65">
        <w:rPr>
          <w:color w:val="000000" w:themeColor="text1"/>
        </w:rPr>
        <w:t xml:space="preserve">при работе с сетевым устройством в режиме </w:t>
      </w:r>
      <w:r w:rsidRPr="00024A65">
        <w:rPr>
          <w:b/>
          <w:bCs/>
          <w:color w:val="000000" w:themeColor="text1"/>
        </w:rPr>
        <w:t>Master</w:t>
      </w:r>
      <w:r w:rsidR="005A3E95" w:rsidRPr="00024A65">
        <w:rPr>
          <w:color w:val="000000" w:themeColor="text1"/>
        </w:rPr>
        <w:t>.</w:t>
      </w:r>
    </w:p>
    <w:tbl>
      <w:tblPr>
        <w:tblStyle w:val="a5"/>
        <w:tblpPr w:leftFromText="180" w:rightFromText="180" w:vertAnchor="text" w:horzAnchor="margin" w:tblpY="1524"/>
        <w:tblW w:w="9179" w:type="dxa"/>
        <w:tblLook w:val="04A0" w:firstRow="1" w:lastRow="0" w:firstColumn="1" w:lastColumn="0" w:noHBand="0" w:noVBand="1"/>
      </w:tblPr>
      <w:tblGrid>
        <w:gridCol w:w="4927"/>
        <w:gridCol w:w="1276"/>
        <w:gridCol w:w="2976"/>
      </w:tblGrid>
      <w:tr w:rsidR="00024A65" w:rsidRPr="00024A65" w14:paraId="680BAE71" w14:textId="77777777" w:rsidTr="00FA30E3">
        <w:trPr>
          <w:trHeight w:hRule="exact" w:val="227"/>
        </w:trPr>
        <w:tc>
          <w:tcPr>
            <w:tcW w:w="4927" w:type="dxa"/>
          </w:tcPr>
          <w:p w14:paraId="41E6A420" w14:textId="77777777" w:rsidR="00FA30E3" w:rsidRPr="00024A65" w:rsidRDefault="00FA30E3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</w:tcPr>
          <w:p w14:paraId="483331E5" w14:textId="77777777" w:rsidR="00FA30E3" w:rsidRPr="00024A65" w:rsidRDefault="00FA30E3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Версия</w:t>
            </w:r>
          </w:p>
        </w:tc>
        <w:tc>
          <w:tcPr>
            <w:tcW w:w="2976" w:type="dxa"/>
          </w:tcPr>
          <w:p w14:paraId="6F0E08F6" w14:textId="77777777" w:rsidR="00FA30E3" w:rsidRPr="00024A65" w:rsidRDefault="00FA30E3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Дата изменения</w:t>
            </w:r>
          </w:p>
          <w:p w14:paraId="087ABF5B" w14:textId="77777777" w:rsidR="00FA30E3" w:rsidRPr="00024A65" w:rsidRDefault="00FA30E3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24A65" w:rsidRPr="00024A65" w14:paraId="423063EF" w14:textId="77777777" w:rsidTr="00FA30E3">
        <w:trPr>
          <w:trHeight w:hRule="exact" w:val="227"/>
        </w:trPr>
        <w:tc>
          <w:tcPr>
            <w:tcW w:w="4927" w:type="dxa"/>
          </w:tcPr>
          <w:p w14:paraId="23302195" w14:textId="4A269ACB" w:rsidR="00FA30E3" w:rsidRPr="00024A65" w:rsidRDefault="002451BE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Макарова П.В.</w:t>
            </w:r>
          </w:p>
        </w:tc>
        <w:tc>
          <w:tcPr>
            <w:tcW w:w="1276" w:type="dxa"/>
          </w:tcPr>
          <w:p w14:paraId="088526A0" w14:textId="77777777" w:rsidR="00FA30E3" w:rsidRPr="00024A65" w:rsidRDefault="00FA30E3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2976" w:type="dxa"/>
          </w:tcPr>
          <w:p w14:paraId="77278543" w14:textId="1437A08B" w:rsidR="00FA30E3" w:rsidRPr="00024A65" w:rsidRDefault="002451BE" w:rsidP="00FA30E3">
            <w:pPr>
              <w:pStyle w:val="ab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024A65">
              <w:rPr>
                <w:color w:val="000000" w:themeColor="text1"/>
                <w:sz w:val="18"/>
                <w:szCs w:val="18"/>
              </w:rPr>
              <w:t>18.07.2025</w:t>
            </w:r>
          </w:p>
        </w:tc>
      </w:tr>
    </w:tbl>
    <w:p w14:paraId="32560649" w14:textId="20CAF246" w:rsidR="002F34EE" w:rsidRPr="00024A65" w:rsidRDefault="002F34EE" w:rsidP="004618B1">
      <w:pPr>
        <w:pStyle w:val="ab"/>
        <w:spacing w:after="0" w:line="240" w:lineRule="auto"/>
        <w:ind w:left="1064"/>
        <w:rPr>
          <w:noProof/>
          <w:color w:val="000000" w:themeColor="text1"/>
          <w:sz w:val="24"/>
          <w:szCs w:val="24"/>
          <w:lang w:eastAsia="ru-RU"/>
        </w:rPr>
      </w:pPr>
    </w:p>
    <w:sectPr w:rsidR="002F34EE" w:rsidRPr="00024A65" w:rsidSect="00973BF3">
      <w:headerReference w:type="default" r:id="rId9"/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AD76" w14:textId="77777777" w:rsidR="00F02E92" w:rsidRDefault="00F02E92" w:rsidP="002F49FC">
      <w:pPr>
        <w:spacing w:after="0" w:line="240" w:lineRule="auto"/>
      </w:pPr>
      <w:r>
        <w:separator/>
      </w:r>
    </w:p>
  </w:endnote>
  <w:endnote w:type="continuationSeparator" w:id="0">
    <w:p w14:paraId="5BAD2634" w14:textId="77777777" w:rsidR="00F02E92" w:rsidRDefault="00F02E92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D88D" w14:textId="64E288D3" w:rsidR="006229F6" w:rsidRDefault="006229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58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0CFA" w14:textId="77777777" w:rsidR="00F02E92" w:rsidRDefault="00F02E92" w:rsidP="002F49FC">
      <w:pPr>
        <w:spacing w:after="0" w:line="240" w:lineRule="auto"/>
      </w:pPr>
      <w:r>
        <w:separator/>
      </w:r>
    </w:p>
  </w:footnote>
  <w:footnote w:type="continuationSeparator" w:id="0">
    <w:p w14:paraId="49A83020" w14:textId="77777777" w:rsidR="00F02E92" w:rsidRDefault="00F02E92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576E" w14:textId="77777777" w:rsidR="006229F6" w:rsidRDefault="006229F6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F80000" wp14:editId="2C24AAC9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15B8AFFF" wp14:editId="69448E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250">
      <w:rPr>
        <w:b/>
        <w:sz w:val="32"/>
        <w:szCs w:val="32"/>
      </w:rPr>
      <w:t xml:space="preserve">Среда программирования </w:t>
    </w:r>
    <w:r w:rsidRPr="00440250">
      <w:rPr>
        <w:b/>
        <w:sz w:val="32"/>
        <w:szCs w:val="32"/>
        <w:lang w:val="en-US"/>
      </w:rPr>
      <w:t>OWEN</w:t>
    </w:r>
    <w:r w:rsidRPr="00440250">
      <w:rPr>
        <w:b/>
        <w:sz w:val="32"/>
        <w:szCs w:val="32"/>
      </w:rPr>
      <w:t xml:space="preserve"> </w:t>
    </w:r>
    <w:r w:rsidRPr="00440250">
      <w:rPr>
        <w:b/>
        <w:sz w:val="32"/>
        <w:szCs w:val="32"/>
        <w:lang w:val="en-US"/>
      </w:rPr>
      <w:t>Logic</w:t>
    </w:r>
    <w:r w:rsidRPr="00440250">
      <w:rPr>
        <w:noProof/>
        <w:sz w:val="32"/>
        <w:szCs w:val="32"/>
        <w:lang w:eastAsia="ru-RU"/>
      </w:rPr>
      <w:t xml:space="preserve"> </w:t>
    </w:r>
  </w:p>
  <w:p w14:paraId="3694F7D8" w14:textId="77777777" w:rsidR="006229F6" w:rsidRDefault="0062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0A"/>
    <w:rsid w:val="00011D7C"/>
    <w:rsid w:val="00015D41"/>
    <w:rsid w:val="00024A65"/>
    <w:rsid w:val="00037A34"/>
    <w:rsid w:val="00045516"/>
    <w:rsid w:val="00046C3A"/>
    <w:rsid w:val="000527E7"/>
    <w:rsid w:val="00057871"/>
    <w:rsid w:val="00071684"/>
    <w:rsid w:val="00087413"/>
    <w:rsid w:val="00091843"/>
    <w:rsid w:val="00092065"/>
    <w:rsid w:val="000B04B9"/>
    <w:rsid w:val="000B3087"/>
    <w:rsid w:val="000B341B"/>
    <w:rsid w:val="000C555E"/>
    <w:rsid w:val="000C760F"/>
    <w:rsid w:val="000D6736"/>
    <w:rsid w:val="000F7D6E"/>
    <w:rsid w:val="00102CD5"/>
    <w:rsid w:val="00110282"/>
    <w:rsid w:val="001125A2"/>
    <w:rsid w:val="001230CF"/>
    <w:rsid w:val="00136C1D"/>
    <w:rsid w:val="0014040A"/>
    <w:rsid w:val="00143B54"/>
    <w:rsid w:val="00144642"/>
    <w:rsid w:val="00154511"/>
    <w:rsid w:val="00164C5F"/>
    <w:rsid w:val="001B312B"/>
    <w:rsid w:val="001C037F"/>
    <w:rsid w:val="001C1F85"/>
    <w:rsid w:val="001D41E8"/>
    <w:rsid w:val="001F2699"/>
    <w:rsid w:val="001F73DF"/>
    <w:rsid w:val="0020410B"/>
    <w:rsid w:val="00215033"/>
    <w:rsid w:val="002179DE"/>
    <w:rsid w:val="00221EDB"/>
    <w:rsid w:val="00222E1C"/>
    <w:rsid w:val="00223E73"/>
    <w:rsid w:val="0024199A"/>
    <w:rsid w:val="002451BE"/>
    <w:rsid w:val="002460DE"/>
    <w:rsid w:val="0026150F"/>
    <w:rsid w:val="00266F04"/>
    <w:rsid w:val="00274953"/>
    <w:rsid w:val="002B2732"/>
    <w:rsid w:val="002B6525"/>
    <w:rsid w:val="002B7014"/>
    <w:rsid w:val="002B757D"/>
    <w:rsid w:val="002C30EA"/>
    <w:rsid w:val="002F11BB"/>
    <w:rsid w:val="002F34EE"/>
    <w:rsid w:val="002F49FC"/>
    <w:rsid w:val="002F5827"/>
    <w:rsid w:val="003000DD"/>
    <w:rsid w:val="0030257D"/>
    <w:rsid w:val="003161A6"/>
    <w:rsid w:val="003202B9"/>
    <w:rsid w:val="00320E72"/>
    <w:rsid w:val="0032151F"/>
    <w:rsid w:val="00357368"/>
    <w:rsid w:val="003608A0"/>
    <w:rsid w:val="003779B7"/>
    <w:rsid w:val="00382D17"/>
    <w:rsid w:val="0038477B"/>
    <w:rsid w:val="0039134C"/>
    <w:rsid w:val="003A281B"/>
    <w:rsid w:val="003A52D7"/>
    <w:rsid w:val="003A74DC"/>
    <w:rsid w:val="003B6C80"/>
    <w:rsid w:val="003C188C"/>
    <w:rsid w:val="003C6552"/>
    <w:rsid w:val="003F0F3D"/>
    <w:rsid w:val="00402A6C"/>
    <w:rsid w:val="00415999"/>
    <w:rsid w:val="0042656E"/>
    <w:rsid w:val="00440250"/>
    <w:rsid w:val="004431B2"/>
    <w:rsid w:val="00446BC4"/>
    <w:rsid w:val="00447684"/>
    <w:rsid w:val="004536A9"/>
    <w:rsid w:val="00455028"/>
    <w:rsid w:val="00460549"/>
    <w:rsid w:val="00460F01"/>
    <w:rsid w:val="004618B1"/>
    <w:rsid w:val="00472A0E"/>
    <w:rsid w:val="004751CC"/>
    <w:rsid w:val="004A6753"/>
    <w:rsid w:val="004A6C5C"/>
    <w:rsid w:val="004C630B"/>
    <w:rsid w:val="004D6FEB"/>
    <w:rsid w:val="004E1028"/>
    <w:rsid w:val="0050075C"/>
    <w:rsid w:val="005440C5"/>
    <w:rsid w:val="00544649"/>
    <w:rsid w:val="00561EA5"/>
    <w:rsid w:val="00584FEC"/>
    <w:rsid w:val="005932CF"/>
    <w:rsid w:val="00596C12"/>
    <w:rsid w:val="005A3E95"/>
    <w:rsid w:val="005D3B58"/>
    <w:rsid w:val="005E0D76"/>
    <w:rsid w:val="00602E3E"/>
    <w:rsid w:val="00605391"/>
    <w:rsid w:val="00606533"/>
    <w:rsid w:val="00610EF4"/>
    <w:rsid w:val="0061639D"/>
    <w:rsid w:val="00616635"/>
    <w:rsid w:val="00621F61"/>
    <w:rsid w:val="006229F6"/>
    <w:rsid w:val="00622C97"/>
    <w:rsid w:val="00625EC9"/>
    <w:rsid w:val="006420D1"/>
    <w:rsid w:val="00646C24"/>
    <w:rsid w:val="00655B4E"/>
    <w:rsid w:val="00665282"/>
    <w:rsid w:val="00667B30"/>
    <w:rsid w:val="0067436B"/>
    <w:rsid w:val="00674FDA"/>
    <w:rsid w:val="00683885"/>
    <w:rsid w:val="006A5C72"/>
    <w:rsid w:val="006B6A36"/>
    <w:rsid w:val="006C4AA5"/>
    <w:rsid w:val="006C7B22"/>
    <w:rsid w:val="006D474C"/>
    <w:rsid w:val="006D79CC"/>
    <w:rsid w:val="006F5F81"/>
    <w:rsid w:val="0070007C"/>
    <w:rsid w:val="00700CA4"/>
    <w:rsid w:val="007150E0"/>
    <w:rsid w:val="00727385"/>
    <w:rsid w:val="007332EB"/>
    <w:rsid w:val="00740455"/>
    <w:rsid w:val="00766B69"/>
    <w:rsid w:val="00766E16"/>
    <w:rsid w:val="00782253"/>
    <w:rsid w:val="00785F1B"/>
    <w:rsid w:val="007A0D1D"/>
    <w:rsid w:val="007B012F"/>
    <w:rsid w:val="007C58D8"/>
    <w:rsid w:val="007D3A73"/>
    <w:rsid w:val="007D6C7F"/>
    <w:rsid w:val="007E0D5E"/>
    <w:rsid w:val="00804F64"/>
    <w:rsid w:val="00826BBE"/>
    <w:rsid w:val="00834C5F"/>
    <w:rsid w:val="008412F1"/>
    <w:rsid w:val="00850675"/>
    <w:rsid w:val="00850D36"/>
    <w:rsid w:val="00872FD6"/>
    <w:rsid w:val="00892E81"/>
    <w:rsid w:val="00897B4E"/>
    <w:rsid w:val="008B1AA0"/>
    <w:rsid w:val="008B2AB5"/>
    <w:rsid w:val="008B3D27"/>
    <w:rsid w:val="008C098C"/>
    <w:rsid w:val="008C4742"/>
    <w:rsid w:val="008D5A46"/>
    <w:rsid w:val="008E41D9"/>
    <w:rsid w:val="008E665D"/>
    <w:rsid w:val="00900F20"/>
    <w:rsid w:val="009140FF"/>
    <w:rsid w:val="009457EC"/>
    <w:rsid w:val="00961E73"/>
    <w:rsid w:val="00973BF3"/>
    <w:rsid w:val="009776F0"/>
    <w:rsid w:val="00981084"/>
    <w:rsid w:val="009B1805"/>
    <w:rsid w:val="009B275C"/>
    <w:rsid w:val="009B7EEE"/>
    <w:rsid w:val="009C0007"/>
    <w:rsid w:val="009D1419"/>
    <w:rsid w:val="009D3DCA"/>
    <w:rsid w:val="009E0984"/>
    <w:rsid w:val="009E1247"/>
    <w:rsid w:val="009F6985"/>
    <w:rsid w:val="00A016B2"/>
    <w:rsid w:val="00A10B4A"/>
    <w:rsid w:val="00A16BCE"/>
    <w:rsid w:val="00A255D4"/>
    <w:rsid w:val="00A34469"/>
    <w:rsid w:val="00A3451B"/>
    <w:rsid w:val="00A37325"/>
    <w:rsid w:val="00A6483D"/>
    <w:rsid w:val="00A71B79"/>
    <w:rsid w:val="00AA1F35"/>
    <w:rsid w:val="00AB2FEC"/>
    <w:rsid w:val="00AD2A04"/>
    <w:rsid w:val="00AD7240"/>
    <w:rsid w:val="00AE3F5B"/>
    <w:rsid w:val="00AF49F1"/>
    <w:rsid w:val="00B116CD"/>
    <w:rsid w:val="00B211DE"/>
    <w:rsid w:val="00B22705"/>
    <w:rsid w:val="00B24D92"/>
    <w:rsid w:val="00B27C58"/>
    <w:rsid w:val="00B35BDE"/>
    <w:rsid w:val="00B417FF"/>
    <w:rsid w:val="00B41F1E"/>
    <w:rsid w:val="00B51BC4"/>
    <w:rsid w:val="00B55276"/>
    <w:rsid w:val="00B56443"/>
    <w:rsid w:val="00B70768"/>
    <w:rsid w:val="00B717F6"/>
    <w:rsid w:val="00B810C8"/>
    <w:rsid w:val="00BA3DEE"/>
    <w:rsid w:val="00BB106B"/>
    <w:rsid w:val="00BB11FC"/>
    <w:rsid w:val="00BB1F1B"/>
    <w:rsid w:val="00BD11AE"/>
    <w:rsid w:val="00BF141B"/>
    <w:rsid w:val="00C023D5"/>
    <w:rsid w:val="00C54562"/>
    <w:rsid w:val="00C5572E"/>
    <w:rsid w:val="00C730BC"/>
    <w:rsid w:val="00C779C7"/>
    <w:rsid w:val="00C834F3"/>
    <w:rsid w:val="00C86700"/>
    <w:rsid w:val="00C9045D"/>
    <w:rsid w:val="00C932F2"/>
    <w:rsid w:val="00CA22A3"/>
    <w:rsid w:val="00CA63F9"/>
    <w:rsid w:val="00CC45C8"/>
    <w:rsid w:val="00CF2A10"/>
    <w:rsid w:val="00CF6AEC"/>
    <w:rsid w:val="00D044BA"/>
    <w:rsid w:val="00D13046"/>
    <w:rsid w:val="00D1451D"/>
    <w:rsid w:val="00D22432"/>
    <w:rsid w:val="00D24BEA"/>
    <w:rsid w:val="00D40FAF"/>
    <w:rsid w:val="00D516EF"/>
    <w:rsid w:val="00D557AA"/>
    <w:rsid w:val="00D72D43"/>
    <w:rsid w:val="00D872F8"/>
    <w:rsid w:val="00D9755F"/>
    <w:rsid w:val="00DA78C3"/>
    <w:rsid w:val="00DC165B"/>
    <w:rsid w:val="00DC7C1E"/>
    <w:rsid w:val="00E070BD"/>
    <w:rsid w:val="00E2712A"/>
    <w:rsid w:val="00E27ED4"/>
    <w:rsid w:val="00E42336"/>
    <w:rsid w:val="00E56349"/>
    <w:rsid w:val="00E61A82"/>
    <w:rsid w:val="00E63C35"/>
    <w:rsid w:val="00E647DA"/>
    <w:rsid w:val="00E775F3"/>
    <w:rsid w:val="00E86710"/>
    <w:rsid w:val="00EA104A"/>
    <w:rsid w:val="00EA5C00"/>
    <w:rsid w:val="00EB3876"/>
    <w:rsid w:val="00EC0AB9"/>
    <w:rsid w:val="00EC235A"/>
    <w:rsid w:val="00EC56D5"/>
    <w:rsid w:val="00ED33DB"/>
    <w:rsid w:val="00EE49CA"/>
    <w:rsid w:val="00EF0EA3"/>
    <w:rsid w:val="00F02E92"/>
    <w:rsid w:val="00F02F67"/>
    <w:rsid w:val="00F06FAC"/>
    <w:rsid w:val="00F16FA1"/>
    <w:rsid w:val="00F2696D"/>
    <w:rsid w:val="00F460F6"/>
    <w:rsid w:val="00F53DD7"/>
    <w:rsid w:val="00F563A4"/>
    <w:rsid w:val="00F6275D"/>
    <w:rsid w:val="00F711BB"/>
    <w:rsid w:val="00F750CF"/>
    <w:rsid w:val="00F84D73"/>
    <w:rsid w:val="00F936C8"/>
    <w:rsid w:val="00FA0687"/>
    <w:rsid w:val="00FA30E3"/>
    <w:rsid w:val="00FA4947"/>
    <w:rsid w:val="00FA7FC9"/>
    <w:rsid w:val="00FB24AD"/>
    <w:rsid w:val="00FC07B1"/>
    <w:rsid w:val="00FD5E61"/>
    <w:rsid w:val="00FD7B26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5746"/>
  <w15:docId w15:val="{6614054A-D5B7-4311-9E64-5FF697B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43B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1E73"/>
    <w:rPr>
      <w:color w:val="800080" w:themeColor="followedHyperlink"/>
      <w:u w:val="single"/>
    </w:rPr>
  </w:style>
  <w:style w:type="paragraph" w:customStyle="1" w:styleId="Default">
    <w:name w:val="Default"/>
    <w:rsid w:val="000D67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n.ru/forum/showthread.php?t=25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C0AE-980C-4A18-97D0-9987E96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Шерстов Дмитрий Евгеньевич</cp:lastModifiedBy>
  <cp:revision>3</cp:revision>
  <cp:lastPrinted>2021-04-14T12:37:00Z</cp:lastPrinted>
  <dcterms:created xsi:type="dcterms:W3CDTF">2025-07-18T12:45:00Z</dcterms:created>
  <dcterms:modified xsi:type="dcterms:W3CDTF">2025-07-18T12:49:00Z</dcterms:modified>
</cp:coreProperties>
</file>